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lang w:val="ru-RU"/>
        </w:rPr>
        <w:t>ГА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ОУ ЧР «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анашс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едагогический колледж»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инистерства образования и молодежной политики ЧР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sz w:val="24"/>
          <w:lang w:val="ru-RU"/>
        </w:rPr>
      </w:pPr>
    </w:p>
    <w:p w:rsidR="008D413A" w:rsidRDefault="003279B4" w:rsidP="008D413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рок русского языка</w:t>
      </w:r>
    </w:p>
    <w:p w:rsidR="008D413A" w:rsidRPr="00152C19" w:rsidRDefault="003279B4" w:rsidP="008D413A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>«Звонкие и глухие согласные звуки, их обозначение на письме</w:t>
      </w:r>
      <w:r w:rsidR="008D413A" w:rsidRPr="00152C19">
        <w:rPr>
          <w:rFonts w:ascii="Times New Roman" w:hAnsi="Times New Roman" w:cs="Times New Roman"/>
          <w:b/>
          <w:sz w:val="56"/>
          <w:szCs w:val="56"/>
          <w:lang w:val="ru-RU"/>
        </w:rPr>
        <w:t>»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rPr>
          <w:rFonts w:ascii="Times New Roman" w:hAnsi="Times New Roman" w:cs="Times New Roman"/>
          <w:b/>
          <w:sz w:val="24"/>
          <w:lang w:val="ru-RU"/>
        </w:rPr>
      </w:pP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Выполнила: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студентка 401 группы 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Мингалеев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А.И.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Проверили:</w:t>
      </w:r>
    </w:p>
    <w:p w:rsidR="008D413A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</w:t>
      </w:r>
      <w:r w:rsidR="003279B4">
        <w:rPr>
          <w:rFonts w:ascii="Times New Roman" w:hAnsi="Times New Roman" w:cs="Times New Roman"/>
          <w:sz w:val="24"/>
          <w:lang w:val="ru-RU"/>
        </w:rPr>
        <w:t xml:space="preserve">           Методист: Сергеева Р</w:t>
      </w:r>
      <w:r>
        <w:rPr>
          <w:rFonts w:ascii="Times New Roman" w:hAnsi="Times New Roman" w:cs="Times New Roman"/>
          <w:sz w:val="24"/>
          <w:lang w:val="ru-RU"/>
        </w:rPr>
        <w:t>.Г.</w:t>
      </w:r>
    </w:p>
    <w:p w:rsidR="008D413A" w:rsidRPr="0000722E" w:rsidRDefault="008D413A" w:rsidP="008D413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</w:t>
      </w:r>
      <w:r w:rsidR="003279B4">
        <w:rPr>
          <w:rFonts w:ascii="Times New Roman" w:hAnsi="Times New Roman" w:cs="Times New Roman"/>
          <w:sz w:val="24"/>
          <w:lang w:val="ru-RU"/>
        </w:rPr>
        <w:t xml:space="preserve">                              </w:t>
      </w:r>
      <w:r w:rsidRPr="0000722E">
        <w:rPr>
          <w:rFonts w:ascii="Times New Roman" w:hAnsi="Times New Roman" w:cs="Times New Roman"/>
          <w:sz w:val="24"/>
          <w:lang w:val="ru-RU"/>
        </w:rPr>
        <w:t>Учитель:</w:t>
      </w:r>
      <w:r w:rsidR="003279B4">
        <w:rPr>
          <w:rFonts w:ascii="Times New Roman" w:hAnsi="Times New Roman" w:cs="Times New Roman"/>
          <w:sz w:val="24"/>
          <w:lang w:val="ru-RU"/>
        </w:rPr>
        <w:t xml:space="preserve"> Гаврилова</w:t>
      </w:r>
      <w:r w:rsidRPr="0000722E">
        <w:rPr>
          <w:rFonts w:ascii="Times New Roman" w:hAnsi="Times New Roman" w:cs="Times New Roman"/>
          <w:sz w:val="24"/>
          <w:lang w:val="ru-RU"/>
        </w:rPr>
        <w:t xml:space="preserve"> </w:t>
      </w:r>
      <w:r w:rsidR="003279B4">
        <w:rPr>
          <w:rFonts w:ascii="Times New Roman" w:hAnsi="Times New Roman" w:cs="Times New Roman"/>
          <w:sz w:val="24"/>
          <w:lang w:val="ru-RU"/>
        </w:rPr>
        <w:t>И.Х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8D413A" w:rsidRPr="0000722E" w:rsidRDefault="008D413A" w:rsidP="008D413A">
      <w:pPr>
        <w:jc w:val="both"/>
        <w:rPr>
          <w:rFonts w:ascii="Times New Roman" w:hAnsi="Times New Roman" w:cs="Times New Roman"/>
          <w:b/>
          <w:lang w:val="ru-RU"/>
        </w:rPr>
      </w:pPr>
    </w:p>
    <w:p w:rsidR="008D413A" w:rsidRPr="0000722E" w:rsidRDefault="008D413A" w:rsidP="008D413A">
      <w:pPr>
        <w:jc w:val="both"/>
        <w:rPr>
          <w:rFonts w:ascii="Times New Roman" w:hAnsi="Times New Roman" w:cs="Times New Roman"/>
          <w:b/>
          <w:lang w:val="ru-RU"/>
        </w:rPr>
      </w:pPr>
    </w:p>
    <w:p w:rsidR="008D413A" w:rsidRDefault="008D413A" w:rsidP="003279B4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00722E">
        <w:rPr>
          <w:rFonts w:ascii="Times New Roman" w:hAnsi="Times New Roman" w:cs="Times New Roman"/>
          <w:sz w:val="24"/>
          <w:lang w:val="ru-RU"/>
        </w:rPr>
        <w:t>Канаш – 2015 г.</w:t>
      </w:r>
    </w:p>
    <w:p w:rsidR="008D413A" w:rsidRDefault="008D413A" w:rsidP="008D413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6D247A" w:rsidRPr="008D413A" w:rsidRDefault="006D247A" w:rsidP="008D413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ectPr w:rsidR="006D247A" w:rsidRPr="008D413A" w:rsidSect="00861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34D"/>
    <w:multiLevelType w:val="hybridMultilevel"/>
    <w:tmpl w:val="C274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161F"/>
    <w:multiLevelType w:val="hybridMultilevel"/>
    <w:tmpl w:val="93E40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123BB"/>
    <w:multiLevelType w:val="hybridMultilevel"/>
    <w:tmpl w:val="AEF2297C"/>
    <w:lvl w:ilvl="0" w:tplc="BBD0C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177CF"/>
    <w:rsid w:val="000177CF"/>
    <w:rsid w:val="000666E5"/>
    <w:rsid w:val="000E05E1"/>
    <w:rsid w:val="001616ED"/>
    <w:rsid w:val="001A3FB1"/>
    <w:rsid w:val="001D5668"/>
    <w:rsid w:val="00306ED2"/>
    <w:rsid w:val="003279B4"/>
    <w:rsid w:val="00332056"/>
    <w:rsid w:val="003C4751"/>
    <w:rsid w:val="003F0707"/>
    <w:rsid w:val="0040655E"/>
    <w:rsid w:val="004363EC"/>
    <w:rsid w:val="00474FCA"/>
    <w:rsid w:val="00480CBD"/>
    <w:rsid w:val="004911F9"/>
    <w:rsid w:val="0049464A"/>
    <w:rsid w:val="006D247A"/>
    <w:rsid w:val="007171C6"/>
    <w:rsid w:val="007F1F48"/>
    <w:rsid w:val="00877F92"/>
    <w:rsid w:val="008D413A"/>
    <w:rsid w:val="00906B56"/>
    <w:rsid w:val="00976DFF"/>
    <w:rsid w:val="00A3325C"/>
    <w:rsid w:val="00AB079B"/>
    <w:rsid w:val="00AE3B0E"/>
    <w:rsid w:val="00BD278D"/>
    <w:rsid w:val="00BF01C1"/>
    <w:rsid w:val="00C0212B"/>
    <w:rsid w:val="00C91FDA"/>
    <w:rsid w:val="00D15EC7"/>
    <w:rsid w:val="00D52FE3"/>
    <w:rsid w:val="00E71F3A"/>
    <w:rsid w:val="00E730BE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6"/>
        <o:r id="V:Rule10" type="connector" idref="#_x0000_s1028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A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413A"/>
  </w:style>
  <w:style w:type="paragraph" w:styleId="a3">
    <w:name w:val="List Paragraph"/>
    <w:basedOn w:val="a"/>
    <w:uiPriority w:val="34"/>
    <w:qFormat/>
    <w:rsid w:val="008D413A"/>
    <w:pPr>
      <w:ind w:left="720"/>
      <w:contextualSpacing/>
    </w:pPr>
    <w:rPr>
      <w:rFonts w:eastAsiaTheme="minorHAnsi"/>
      <w:lang w:val="ru-RU" w:bidi="ar-SA"/>
    </w:rPr>
  </w:style>
  <w:style w:type="paragraph" w:customStyle="1" w:styleId="c3">
    <w:name w:val="c3"/>
    <w:basedOn w:val="a"/>
    <w:rsid w:val="0040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406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232-4801-40A0-8B14-05C18E1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30T07:59:00Z</cp:lastPrinted>
  <dcterms:created xsi:type="dcterms:W3CDTF">2015-11-15T16:53:00Z</dcterms:created>
  <dcterms:modified xsi:type="dcterms:W3CDTF">2015-11-17T10:59:00Z</dcterms:modified>
</cp:coreProperties>
</file>